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35" w:rsidRPr="00D56D81" w:rsidRDefault="00693335" w:rsidP="00D56D81">
      <w:pPr>
        <w:ind w:left="567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56D81">
        <w:rPr>
          <w:rFonts w:ascii="Times New Roman" w:hAnsi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337185</wp:posOffset>
            </wp:positionV>
            <wp:extent cx="1614114" cy="691763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6E">
        <w:rPr>
          <w:rFonts w:ascii="Times New Roman" w:hAnsi="Times New Roman" w:cs="Times New Roman"/>
          <w:b/>
          <w:sz w:val="22"/>
          <w:szCs w:val="22"/>
        </w:rPr>
        <w:t>ALLEGATO 1</w:t>
      </w:r>
      <w:r w:rsidR="002A243D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D56D81" w:rsidRPr="00D56D81">
        <w:rPr>
          <w:rFonts w:ascii="Times New Roman" w:hAnsi="Times New Roman" w:cs="Times New Roman"/>
          <w:b/>
          <w:sz w:val="22"/>
          <w:szCs w:val="22"/>
        </w:rPr>
        <w:t>PROCURA SPECIALE</w:t>
      </w:r>
    </w:p>
    <w:p w:rsidR="006873CC" w:rsidRPr="00D56D81" w:rsidRDefault="006873CC" w:rsidP="00572A11">
      <w:pPr>
        <w:ind w:left="567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56D81" w:rsidRPr="00D56D81" w:rsidRDefault="00D56D81" w:rsidP="00D56D81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BANDO DI ATTUAZIONE PER LA CONCESSIONE DI CONTRIBUTI UNA TANTUM A FAVORE DELLE I</w:t>
      </w:r>
      <w:r>
        <w:rPr>
          <w:rFonts w:ascii="Times New Roman" w:hAnsi="Times New Roman" w:cs="Times New Roman"/>
          <w:sz w:val="22"/>
          <w:szCs w:val="22"/>
        </w:rPr>
        <w:t xml:space="preserve">MPRESE DEL SETTORE INDUSTRIALE, </w:t>
      </w:r>
      <w:r w:rsidRPr="00D56D81">
        <w:rPr>
          <w:rFonts w:ascii="Times New Roman" w:hAnsi="Times New Roman" w:cs="Times New Roman"/>
          <w:sz w:val="22"/>
          <w:szCs w:val="22"/>
        </w:rPr>
        <w:t>ARTIGIANALE E DEI SERVIZI</w:t>
      </w:r>
    </w:p>
    <w:p w:rsidR="007A5002" w:rsidRPr="00D56D81" w:rsidRDefault="00D56D81" w:rsidP="00D56D81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 xml:space="preserve">L.R. 16 giugno 2022, n. 13, art 1, c. 1. </w:t>
      </w:r>
      <w:proofErr w:type="spellStart"/>
      <w:r w:rsidRPr="00D56D81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D56D81">
        <w:rPr>
          <w:rFonts w:ascii="Times New Roman" w:hAnsi="Times New Roman" w:cs="Times New Roman"/>
          <w:sz w:val="22"/>
          <w:szCs w:val="22"/>
        </w:rPr>
        <w:t>. a) Misure urgenti per il sostegno delle attività produttive a se</w:t>
      </w:r>
      <w:r>
        <w:rPr>
          <w:rFonts w:ascii="Times New Roman" w:hAnsi="Times New Roman" w:cs="Times New Roman"/>
          <w:sz w:val="22"/>
          <w:szCs w:val="22"/>
        </w:rPr>
        <w:t xml:space="preserve">guito dell’emergenza economica - </w:t>
      </w:r>
      <w:r w:rsidRPr="00D56D81">
        <w:rPr>
          <w:rFonts w:ascii="Times New Roman" w:hAnsi="Times New Roman" w:cs="Times New Roman"/>
          <w:sz w:val="22"/>
          <w:szCs w:val="22"/>
        </w:rPr>
        <w:t>DGR n</w:t>
      </w:r>
      <w:r w:rsidR="008D776E">
        <w:rPr>
          <w:rFonts w:ascii="Times New Roman" w:hAnsi="Times New Roman" w:cs="Times New Roman"/>
          <w:sz w:val="22"/>
          <w:szCs w:val="22"/>
        </w:rPr>
        <w:t xml:space="preserve"> 941 </w:t>
      </w:r>
      <w:r w:rsidRPr="00D56D81">
        <w:rPr>
          <w:rFonts w:ascii="Times New Roman" w:hAnsi="Times New Roman" w:cs="Times New Roman"/>
          <w:sz w:val="22"/>
          <w:szCs w:val="22"/>
        </w:rPr>
        <w:t xml:space="preserve">del </w:t>
      </w:r>
      <w:r w:rsidR="008D776E">
        <w:rPr>
          <w:rFonts w:ascii="Times New Roman" w:hAnsi="Times New Roman" w:cs="Times New Roman"/>
          <w:sz w:val="22"/>
          <w:szCs w:val="22"/>
        </w:rPr>
        <w:t>25 luglio 2022</w:t>
      </w:r>
      <w:bookmarkStart w:id="0" w:name="_GoBack"/>
      <w:bookmarkEnd w:id="0"/>
    </w:p>
    <w:p w:rsidR="00D56D81" w:rsidRDefault="00D56D81" w:rsidP="006873CC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EF264C" w:rsidRPr="00D56D81" w:rsidRDefault="00693335" w:rsidP="006873CC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56D81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572A11" w:rsidRPr="00D56D81">
        <w:rPr>
          <w:rFonts w:ascii="Times New Roman" w:hAnsi="Times New Roman" w:cs="Times New Roman"/>
          <w:b/>
          <w:sz w:val="22"/>
          <w:szCs w:val="22"/>
        </w:rPr>
        <w:t>/a</w:t>
      </w:r>
    </w:p>
    <w:p w:rsidR="006C63E0" w:rsidRPr="00D56D81" w:rsidRDefault="006C63E0" w:rsidP="006873CC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sz w:val="22"/>
          <w:szCs w:val="22"/>
        </w:rPr>
      </w:pPr>
    </w:p>
    <w:p w:rsidR="00572A11" w:rsidRPr="00D56D81" w:rsidRDefault="00572A11" w:rsidP="00EF264C">
      <w:pPr>
        <w:spacing w:before="120" w:after="120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gnome</w:t>
      </w:r>
      <w:r w:rsidR="00EF264C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Pr="00D56D81">
        <w:rPr>
          <w:rFonts w:ascii="Times New Roman" w:hAnsi="Times New Roman" w:cs="Times New Roman"/>
          <w:sz w:val="22"/>
          <w:szCs w:val="22"/>
        </w:rPr>
        <w:t>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____________</w:t>
      </w:r>
      <w:r w:rsidRPr="00D56D81">
        <w:rPr>
          <w:rFonts w:ascii="Times New Roman" w:hAnsi="Times New Roman" w:cs="Times New Roman"/>
          <w:sz w:val="22"/>
          <w:szCs w:val="22"/>
        </w:rPr>
        <w:t xml:space="preserve"> Nome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</w:t>
      </w:r>
      <w:r w:rsidRPr="00D56D81">
        <w:rPr>
          <w:rFonts w:ascii="Times New Roman" w:hAnsi="Times New Roman" w:cs="Times New Roman"/>
          <w:sz w:val="22"/>
          <w:szCs w:val="22"/>
        </w:rPr>
        <w:t>___________</w:t>
      </w:r>
    </w:p>
    <w:p w:rsidR="007A5002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dice fiscale _______________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</w:t>
      </w:r>
    </w:p>
    <w:p w:rsidR="007A5002" w:rsidRPr="00D56D81" w:rsidRDefault="00572A11" w:rsidP="007A5002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Luogo di nascita: Stato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</w:t>
      </w:r>
      <w:r w:rsidRPr="00D56D81">
        <w:rPr>
          <w:rFonts w:ascii="Times New Roman" w:hAnsi="Times New Roman" w:cs="Times New Roman"/>
          <w:sz w:val="22"/>
          <w:szCs w:val="22"/>
        </w:rPr>
        <w:t>______ Comune ______</w:t>
      </w:r>
      <w:r w:rsidR="007A5002" w:rsidRPr="00D56D81">
        <w:rPr>
          <w:rFonts w:ascii="Times New Roman" w:hAnsi="Times New Roman" w:cs="Times New Roman"/>
          <w:sz w:val="22"/>
          <w:szCs w:val="22"/>
        </w:rPr>
        <w:t>___________</w:t>
      </w:r>
      <w:proofErr w:type="gramStart"/>
      <w:r w:rsidR="007A5002" w:rsidRPr="00D56D81">
        <w:rPr>
          <w:rFonts w:ascii="Times New Roman" w:hAnsi="Times New Roman" w:cs="Times New Roman"/>
          <w:sz w:val="22"/>
          <w:szCs w:val="22"/>
        </w:rPr>
        <w:t>_</w:t>
      </w:r>
      <w:r w:rsidRPr="00D56D8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56D81">
        <w:rPr>
          <w:rFonts w:ascii="Times New Roman" w:hAnsi="Times New Roman" w:cs="Times New Roman"/>
          <w:sz w:val="22"/>
          <w:szCs w:val="22"/>
        </w:rPr>
        <w:t>_____)</w:t>
      </w:r>
      <w:r w:rsidR="007A5002" w:rsidRPr="00D56D81">
        <w:rPr>
          <w:rFonts w:ascii="Times New Roman" w:hAnsi="Times New Roman" w:cs="Times New Roman"/>
          <w:sz w:val="22"/>
          <w:szCs w:val="22"/>
        </w:rPr>
        <w:t xml:space="preserve"> il_________________</w:t>
      </w:r>
    </w:p>
    <w:p w:rsidR="007A5002" w:rsidRPr="00D56D81" w:rsidRDefault="007A5002" w:rsidP="007A5002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ittadinanza</w:t>
      </w:r>
      <w:r w:rsidR="00572A11" w:rsidRPr="00D56D81">
        <w:rPr>
          <w:rFonts w:ascii="Times New Roman" w:hAnsi="Times New Roman" w:cs="Times New Roman"/>
          <w:sz w:val="22"/>
          <w:szCs w:val="22"/>
        </w:rPr>
        <w:t>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</w:t>
      </w:r>
      <w:r w:rsidRPr="00D56D81">
        <w:rPr>
          <w:rFonts w:ascii="Times New Roman" w:hAnsi="Times New Roman" w:cs="Times New Roman"/>
          <w:sz w:val="22"/>
          <w:szCs w:val="22"/>
        </w:rPr>
        <w:t xml:space="preserve">___________________ </w:t>
      </w:r>
    </w:p>
    <w:p w:rsidR="00572A11" w:rsidRPr="00D56D81" w:rsidRDefault="00572A11" w:rsidP="007A5002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Residente nel comune di ___</w:t>
      </w:r>
      <w:r w:rsidR="007A5002" w:rsidRPr="00D56D81">
        <w:rPr>
          <w:rFonts w:ascii="Times New Roman" w:hAnsi="Times New Roman" w:cs="Times New Roman"/>
          <w:sz w:val="22"/>
          <w:szCs w:val="22"/>
        </w:rPr>
        <w:t>______</w:t>
      </w:r>
      <w:r w:rsidRPr="00D56D81">
        <w:rPr>
          <w:rFonts w:ascii="Times New Roman" w:hAnsi="Times New Roman" w:cs="Times New Roman"/>
          <w:sz w:val="22"/>
          <w:szCs w:val="22"/>
        </w:rPr>
        <w:t>__</w:t>
      </w:r>
      <w:r w:rsidR="006C63E0" w:rsidRPr="00D56D81">
        <w:rPr>
          <w:rFonts w:ascii="Times New Roman" w:hAnsi="Times New Roman" w:cs="Times New Roman"/>
          <w:sz w:val="22"/>
          <w:szCs w:val="22"/>
        </w:rPr>
        <w:t>_____</w:t>
      </w:r>
      <w:r w:rsidR="007A5002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="006C63E0" w:rsidRPr="00D56D81">
        <w:rPr>
          <w:rFonts w:ascii="Times New Roman" w:hAnsi="Times New Roman" w:cs="Times New Roman"/>
          <w:sz w:val="22"/>
          <w:szCs w:val="22"/>
        </w:rPr>
        <w:t>(_____)</w:t>
      </w:r>
      <w:r w:rsidR="007A5002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Pr="00D56D81">
        <w:rPr>
          <w:rFonts w:ascii="Times New Roman" w:hAnsi="Times New Roman" w:cs="Times New Roman"/>
          <w:sz w:val="22"/>
          <w:szCs w:val="22"/>
        </w:rPr>
        <w:t>CAP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</w:t>
      </w:r>
      <w:r w:rsidRPr="00D56D81">
        <w:rPr>
          <w:rFonts w:ascii="Times New Roman" w:hAnsi="Times New Roman" w:cs="Times New Roman"/>
          <w:sz w:val="22"/>
          <w:szCs w:val="22"/>
        </w:rPr>
        <w:t>__</w:t>
      </w:r>
      <w:r w:rsidR="007A5002" w:rsidRPr="00D56D81">
        <w:rPr>
          <w:rFonts w:ascii="Times New Roman" w:hAnsi="Times New Roman" w:cs="Times New Roman"/>
          <w:sz w:val="22"/>
          <w:szCs w:val="22"/>
        </w:rPr>
        <w:t xml:space="preserve"> via</w:t>
      </w:r>
      <w:r w:rsidR="006C63E0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Pr="00D56D81">
        <w:rPr>
          <w:rFonts w:ascii="Times New Roman" w:hAnsi="Times New Roman" w:cs="Times New Roman"/>
          <w:sz w:val="22"/>
          <w:szCs w:val="22"/>
        </w:rPr>
        <w:t>___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___</w:t>
      </w:r>
      <w:r w:rsidRPr="00D56D81">
        <w:rPr>
          <w:rFonts w:ascii="Times New Roman" w:hAnsi="Times New Roman" w:cs="Times New Roman"/>
          <w:sz w:val="22"/>
          <w:szCs w:val="22"/>
        </w:rPr>
        <w:t>________</w:t>
      </w:r>
    </w:p>
    <w:p w:rsidR="006C63E0" w:rsidRPr="00D56D81" w:rsidRDefault="006C63E0" w:rsidP="00EF264C">
      <w:pPr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56D81">
        <w:rPr>
          <w:rFonts w:ascii="Times New Roman" w:hAnsi="Times New Roman" w:cs="Times New Roman"/>
          <w:b/>
          <w:sz w:val="22"/>
          <w:szCs w:val="22"/>
        </w:rPr>
        <w:t xml:space="preserve">In qualità di titolare/legale rappresentante dell’impresa </w:t>
      </w:r>
    </w:p>
    <w:p w:rsidR="006C63E0" w:rsidRPr="00D56D81" w:rsidRDefault="006C63E0" w:rsidP="00EF264C">
      <w:pPr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6C63E0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Ragione sociale ________________________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="000C73F9" w:rsidRPr="00D56D81">
        <w:rPr>
          <w:rFonts w:ascii="Times New Roman" w:hAnsi="Times New Roman" w:cs="Times New Roman"/>
          <w:sz w:val="22"/>
          <w:szCs w:val="22"/>
        </w:rPr>
        <w:t>natura giuridica_________________</w:t>
      </w: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n sede legale nel Comune</w:t>
      </w:r>
      <w:r w:rsidR="006C63E0" w:rsidRPr="00D56D81">
        <w:rPr>
          <w:rFonts w:ascii="Times New Roman" w:hAnsi="Times New Roman" w:cs="Times New Roman"/>
          <w:sz w:val="22"/>
          <w:szCs w:val="22"/>
        </w:rPr>
        <w:t xml:space="preserve"> _______________</w:t>
      </w:r>
      <w:proofErr w:type="gramStart"/>
      <w:r w:rsidR="006C63E0" w:rsidRPr="00D56D81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="006C63E0" w:rsidRPr="00D56D81">
        <w:rPr>
          <w:rFonts w:ascii="Times New Roman" w:hAnsi="Times New Roman" w:cs="Times New Roman"/>
          <w:sz w:val="22"/>
          <w:szCs w:val="22"/>
        </w:rPr>
        <w:t xml:space="preserve">_____) </w:t>
      </w:r>
      <w:r w:rsidRPr="00D56D81">
        <w:rPr>
          <w:rFonts w:ascii="Times New Roman" w:hAnsi="Times New Roman" w:cs="Times New Roman"/>
          <w:sz w:val="22"/>
          <w:szCs w:val="22"/>
        </w:rPr>
        <w:t>CAP __</w:t>
      </w:r>
      <w:r w:rsidR="00865411" w:rsidRPr="00D56D81">
        <w:rPr>
          <w:rFonts w:ascii="Times New Roman" w:hAnsi="Times New Roman" w:cs="Times New Roman"/>
          <w:sz w:val="22"/>
          <w:szCs w:val="22"/>
        </w:rPr>
        <w:t>______</w:t>
      </w:r>
      <w:r w:rsidRPr="00D56D81">
        <w:rPr>
          <w:rFonts w:ascii="Times New Roman" w:hAnsi="Times New Roman" w:cs="Times New Roman"/>
          <w:sz w:val="22"/>
          <w:szCs w:val="22"/>
        </w:rPr>
        <w:t>__</w:t>
      </w: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dice fiscale _______________________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>__</w:t>
      </w:r>
      <w:r w:rsidRPr="00D56D81">
        <w:rPr>
          <w:rFonts w:ascii="Times New Roman" w:hAnsi="Times New Roman" w:cs="Times New Roman"/>
          <w:sz w:val="22"/>
          <w:szCs w:val="22"/>
        </w:rPr>
        <w:t>_Partita IVA ___________________</w:t>
      </w:r>
      <w:r w:rsidR="000C73F9" w:rsidRPr="00D56D81">
        <w:rPr>
          <w:rFonts w:ascii="Times New Roman" w:hAnsi="Times New Roman" w:cs="Times New Roman"/>
          <w:sz w:val="22"/>
          <w:szCs w:val="22"/>
        </w:rPr>
        <w:t>__</w:t>
      </w: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Tel. _______________e-mail_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________________</w:t>
      </w:r>
      <w:r w:rsidRPr="00D56D81">
        <w:rPr>
          <w:rFonts w:ascii="Times New Roman" w:hAnsi="Times New Roman" w:cs="Times New Roman"/>
          <w:sz w:val="22"/>
          <w:szCs w:val="22"/>
        </w:rPr>
        <w:t>_____________</w:t>
      </w:r>
      <w:r w:rsidR="000C73F9" w:rsidRPr="00D56D81">
        <w:rPr>
          <w:rFonts w:ascii="Times New Roman" w:hAnsi="Times New Roman" w:cs="Times New Roman"/>
          <w:sz w:val="22"/>
          <w:szCs w:val="22"/>
        </w:rPr>
        <w:t>_____</w:t>
      </w: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P.E.C. (posta elettronica certificata) ___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___________</w:t>
      </w:r>
      <w:r w:rsidRPr="00D56D81">
        <w:rPr>
          <w:rFonts w:ascii="Times New Roman" w:hAnsi="Times New Roman" w:cs="Times New Roman"/>
          <w:sz w:val="22"/>
          <w:szCs w:val="22"/>
        </w:rPr>
        <w:t>________________</w:t>
      </w:r>
    </w:p>
    <w:p w:rsidR="006C63E0" w:rsidRPr="00D56D81" w:rsidRDefault="006C63E0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</w:p>
    <w:p w:rsidR="00D64239" w:rsidRPr="00D56D81" w:rsidRDefault="006C63E0" w:rsidP="006C63E0">
      <w:pPr>
        <w:ind w:left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</w:t>
      </w:r>
      <w:r w:rsidR="00572A11" w:rsidRPr="00D56D81">
        <w:rPr>
          <w:rFonts w:ascii="Times New Roman" w:hAnsi="Times New Roman" w:cs="Times New Roman"/>
          <w:sz w:val="22"/>
          <w:szCs w:val="22"/>
        </w:rPr>
        <w:t xml:space="preserve">on la presente scrittura, a valere ad ogni fine di legge, </w:t>
      </w:r>
      <w:r w:rsidR="00572A11" w:rsidRPr="00D56D81">
        <w:rPr>
          <w:rFonts w:ascii="Times New Roman" w:hAnsi="Times New Roman" w:cs="Times New Roman"/>
          <w:b/>
          <w:sz w:val="22"/>
          <w:szCs w:val="22"/>
        </w:rPr>
        <w:t xml:space="preserve">CONFERISCO </w:t>
      </w:r>
      <w:r w:rsidR="00D64239" w:rsidRPr="00D56D81">
        <w:rPr>
          <w:rFonts w:ascii="Times New Roman" w:hAnsi="Times New Roman" w:cs="Times New Roman"/>
          <w:sz w:val="22"/>
          <w:szCs w:val="22"/>
        </w:rPr>
        <w:t>a</w:t>
      </w:r>
    </w:p>
    <w:p w:rsidR="006C63E0" w:rsidRPr="00D56D81" w:rsidRDefault="006C63E0" w:rsidP="006C63E0">
      <w:pPr>
        <w:ind w:left="567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264C" w:rsidRPr="00D56D81" w:rsidRDefault="00EF264C" w:rsidP="00EF264C">
      <w:pPr>
        <w:spacing w:before="120" w:after="120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gnome ___________________________________________ Nome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>______</w:t>
      </w:r>
      <w:r w:rsidRPr="00D56D81">
        <w:rPr>
          <w:rFonts w:ascii="Times New Roman" w:hAnsi="Times New Roman" w:cs="Times New Roman"/>
          <w:sz w:val="22"/>
          <w:szCs w:val="22"/>
        </w:rPr>
        <w:t>__________________</w:t>
      </w:r>
    </w:p>
    <w:p w:rsidR="00EF264C" w:rsidRPr="00D56D81" w:rsidRDefault="00EF264C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dice fiscale ________________________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>________</w:t>
      </w: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Dati: tel. ____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>______</w:t>
      </w:r>
      <w:r w:rsidRPr="00D56D81">
        <w:rPr>
          <w:rFonts w:ascii="Times New Roman" w:hAnsi="Times New Roman" w:cs="Times New Roman"/>
          <w:sz w:val="22"/>
          <w:szCs w:val="22"/>
        </w:rPr>
        <w:t>e-mail _____________________</w:t>
      </w:r>
    </w:p>
    <w:p w:rsidR="00EF264C" w:rsidRPr="00D56D81" w:rsidRDefault="00EF264C" w:rsidP="00EF264C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4EF6" w:rsidRPr="00D56D81" w:rsidRDefault="00693335" w:rsidP="00EF264C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D81">
        <w:rPr>
          <w:rFonts w:ascii="Times New Roman" w:hAnsi="Times New Roman" w:cs="Times New Roman"/>
          <w:b/>
          <w:sz w:val="22"/>
          <w:szCs w:val="22"/>
        </w:rPr>
        <w:t>procura speciale</w:t>
      </w:r>
    </w:p>
    <w:p w:rsidR="006C63E0" w:rsidRPr="00D56D81" w:rsidRDefault="006C63E0" w:rsidP="00EF264C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3CC" w:rsidRPr="00D56D81" w:rsidRDefault="00174EF6" w:rsidP="007A5002">
      <w:pPr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per la sottoscrizione digitale</w:t>
      </w:r>
      <w:r w:rsidR="006873CC" w:rsidRPr="00D56D81">
        <w:rPr>
          <w:rFonts w:ascii="Times New Roman" w:hAnsi="Times New Roman" w:cs="Times New Roman"/>
          <w:sz w:val="22"/>
          <w:szCs w:val="22"/>
        </w:rPr>
        <w:t xml:space="preserve"> e presentazione telematica, alla Direzione </w:t>
      </w:r>
      <w:r w:rsidR="007A5002" w:rsidRPr="00D56D81">
        <w:rPr>
          <w:rFonts w:ascii="Times New Roman" w:hAnsi="Times New Roman" w:cs="Times New Roman"/>
          <w:sz w:val="22"/>
          <w:szCs w:val="22"/>
        </w:rPr>
        <w:t>A</w:t>
      </w:r>
      <w:r w:rsidR="006873CC" w:rsidRPr="00D56D81">
        <w:rPr>
          <w:rFonts w:ascii="Times New Roman" w:hAnsi="Times New Roman" w:cs="Times New Roman"/>
          <w:sz w:val="22"/>
          <w:szCs w:val="22"/>
        </w:rPr>
        <w:t>ttività produttive e impresa per la richiesta di contributo di cui alle DGR n. 1571 del 13/12/2021 come modificata ed integrata dalla DGR n. 1681 del 30 /12/2021</w:t>
      </w:r>
      <w:r w:rsidR="007A5002" w:rsidRPr="00D56D81">
        <w:rPr>
          <w:rFonts w:ascii="Times New Roman" w:hAnsi="Times New Roman" w:cs="Times New Roman"/>
          <w:sz w:val="22"/>
          <w:szCs w:val="22"/>
        </w:rPr>
        <w:t>.</w:t>
      </w:r>
    </w:p>
    <w:p w:rsidR="006873CC" w:rsidRPr="00D56D81" w:rsidRDefault="006873CC" w:rsidP="00D64239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:rsidR="00693335" w:rsidRPr="00D56D81" w:rsidRDefault="00D64239" w:rsidP="00D64239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Luogo e data ___________________________</w:t>
      </w:r>
    </w:p>
    <w:p w:rsidR="00D64239" w:rsidRPr="00D56D81" w:rsidRDefault="00D64239" w:rsidP="00D64239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:rsidR="00693335" w:rsidRPr="00D56D81" w:rsidRDefault="00BD312E" w:rsidP="00D64239">
      <w:pPr>
        <w:spacing w:line="240" w:lineRule="auto"/>
        <w:ind w:left="567" w:firstLine="5670"/>
        <w:jc w:val="center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 xml:space="preserve">Firma </w:t>
      </w:r>
      <w:r w:rsidR="00D64239" w:rsidRPr="00D56D81">
        <w:rPr>
          <w:rFonts w:ascii="Times New Roman" w:hAnsi="Times New Roman" w:cs="Times New Roman"/>
          <w:sz w:val="22"/>
          <w:szCs w:val="22"/>
        </w:rPr>
        <w:t>olografa l</w:t>
      </w:r>
      <w:r w:rsidRPr="00D56D81">
        <w:rPr>
          <w:rFonts w:ascii="Times New Roman" w:hAnsi="Times New Roman" w:cs="Times New Roman"/>
          <w:sz w:val="22"/>
          <w:szCs w:val="22"/>
        </w:rPr>
        <w:t>egale rappresentante</w:t>
      </w:r>
    </w:p>
    <w:p w:rsidR="00EF264C" w:rsidRPr="00D56D81" w:rsidRDefault="00EF264C" w:rsidP="00D64239">
      <w:pPr>
        <w:spacing w:line="240" w:lineRule="auto"/>
        <w:ind w:left="567" w:firstLine="5670"/>
        <w:jc w:val="center"/>
        <w:rPr>
          <w:rFonts w:ascii="Times New Roman" w:hAnsi="Times New Roman" w:cs="Times New Roman"/>
          <w:sz w:val="22"/>
          <w:szCs w:val="22"/>
        </w:rPr>
      </w:pPr>
    </w:p>
    <w:p w:rsidR="00BD312E" w:rsidRPr="00D56D81" w:rsidRDefault="00BD312E" w:rsidP="00D64239">
      <w:pPr>
        <w:spacing w:line="240" w:lineRule="auto"/>
        <w:ind w:left="567" w:firstLine="5670"/>
        <w:jc w:val="center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93335" w:rsidRPr="00D56D81" w:rsidRDefault="00D64239" w:rsidP="00D64239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N.B.:  La procura è valida unicamente per la gestione della suddetta pratica.</w:t>
      </w:r>
    </w:p>
    <w:p w:rsidR="00E46DD3" w:rsidRPr="00D56D81" w:rsidRDefault="00E46DD3" w:rsidP="00E46DD3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Il presente modello va sottoscritto con firma olografa da parte del legale rappresentante, acquisito tramite scansione in PDF/A, firmato digitalmente dal procuratore e allegato alla modulistica da inoltrare tramite PEC.</w:t>
      </w:r>
    </w:p>
    <w:p w:rsidR="00E46DD3" w:rsidRPr="00D56D81" w:rsidRDefault="00E46DD3" w:rsidP="00E46DD3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lastRenderedPageBreak/>
        <w:t>Al presente modello deve essere allegata copia informatica del documento di identità in corso di validità del soggetto che ha apposto la firma olografa.</w:t>
      </w:r>
    </w:p>
    <w:p w:rsidR="00E46DD3" w:rsidRPr="00D56D81" w:rsidRDefault="00E46DD3" w:rsidP="00E46DD3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La documentazione andrà conservata in originale presso gli uffici del soggetto abilitato ad apporre la firma digitale.</w:t>
      </w:r>
    </w:p>
    <w:sectPr w:rsidR="00E46DD3" w:rsidRPr="00D56D81" w:rsidSect="00EF2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3F" w:rsidRDefault="0003163F" w:rsidP="00694A5F">
      <w:pPr>
        <w:spacing w:line="240" w:lineRule="auto"/>
      </w:pPr>
      <w:r>
        <w:separator/>
      </w:r>
    </w:p>
  </w:endnote>
  <w:endnote w:type="continuationSeparator" w:id="0">
    <w:p w:rsidR="0003163F" w:rsidRDefault="0003163F" w:rsidP="0069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3F" w:rsidRDefault="0003163F" w:rsidP="00694A5F">
      <w:pPr>
        <w:spacing w:line="240" w:lineRule="auto"/>
      </w:pPr>
      <w:r>
        <w:separator/>
      </w:r>
    </w:p>
  </w:footnote>
  <w:footnote w:type="continuationSeparator" w:id="0">
    <w:p w:rsidR="0003163F" w:rsidRDefault="0003163F" w:rsidP="00694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BED"/>
    <w:multiLevelType w:val="hybridMultilevel"/>
    <w:tmpl w:val="B9AA211A"/>
    <w:lvl w:ilvl="0" w:tplc="37703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33628B"/>
    <w:multiLevelType w:val="hybridMultilevel"/>
    <w:tmpl w:val="878698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D369A7"/>
    <w:multiLevelType w:val="hybridMultilevel"/>
    <w:tmpl w:val="D148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F"/>
    <w:rsid w:val="0003163F"/>
    <w:rsid w:val="00031F1D"/>
    <w:rsid w:val="00034C00"/>
    <w:rsid w:val="000C73F9"/>
    <w:rsid w:val="00136D43"/>
    <w:rsid w:val="00171CB3"/>
    <w:rsid w:val="00174EF6"/>
    <w:rsid w:val="001848CE"/>
    <w:rsid w:val="002334ED"/>
    <w:rsid w:val="00246591"/>
    <w:rsid w:val="00257B09"/>
    <w:rsid w:val="00274C38"/>
    <w:rsid w:val="002A243D"/>
    <w:rsid w:val="002F6850"/>
    <w:rsid w:val="00307A8D"/>
    <w:rsid w:val="00363BAD"/>
    <w:rsid w:val="003E474E"/>
    <w:rsid w:val="003F48D5"/>
    <w:rsid w:val="004409C1"/>
    <w:rsid w:val="004B0D64"/>
    <w:rsid w:val="00572A11"/>
    <w:rsid w:val="00590952"/>
    <w:rsid w:val="005C1BCC"/>
    <w:rsid w:val="006873CC"/>
    <w:rsid w:val="00691844"/>
    <w:rsid w:val="00693335"/>
    <w:rsid w:val="00694A5F"/>
    <w:rsid w:val="006C63E0"/>
    <w:rsid w:val="00714177"/>
    <w:rsid w:val="007525D6"/>
    <w:rsid w:val="007A5002"/>
    <w:rsid w:val="007C16C4"/>
    <w:rsid w:val="007F53AC"/>
    <w:rsid w:val="00865411"/>
    <w:rsid w:val="008D776E"/>
    <w:rsid w:val="009D3433"/>
    <w:rsid w:val="00A04A15"/>
    <w:rsid w:val="00A166E3"/>
    <w:rsid w:val="00A46B1E"/>
    <w:rsid w:val="00A511DE"/>
    <w:rsid w:val="00A76F1F"/>
    <w:rsid w:val="00A84293"/>
    <w:rsid w:val="00AE2F1B"/>
    <w:rsid w:val="00B2404F"/>
    <w:rsid w:val="00B468A1"/>
    <w:rsid w:val="00BB455A"/>
    <w:rsid w:val="00BD2747"/>
    <w:rsid w:val="00BD312E"/>
    <w:rsid w:val="00BE4965"/>
    <w:rsid w:val="00C25EC1"/>
    <w:rsid w:val="00C47A42"/>
    <w:rsid w:val="00C904A8"/>
    <w:rsid w:val="00CA1CE9"/>
    <w:rsid w:val="00CE3389"/>
    <w:rsid w:val="00D47F2E"/>
    <w:rsid w:val="00D51FC8"/>
    <w:rsid w:val="00D56D81"/>
    <w:rsid w:val="00D64239"/>
    <w:rsid w:val="00E46DD3"/>
    <w:rsid w:val="00E55668"/>
    <w:rsid w:val="00E64ADB"/>
    <w:rsid w:val="00E8419D"/>
    <w:rsid w:val="00ED4B76"/>
    <w:rsid w:val="00EF264C"/>
    <w:rsid w:val="00F17511"/>
    <w:rsid w:val="00F3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B2B816"/>
  <w15:docId w15:val="{31D682F7-2AB4-4FEB-8715-2DFF3F21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4A5F"/>
    <w:pPr>
      <w:spacing w:after="0" w:line="36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694A5F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694A5F"/>
    <w:pPr>
      <w:spacing w:line="240" w:lineRule="auto"/>
      <w:jc w:val="left"/>
    </w:pPr>
    <w:rPr>
      <w:rFonts w:eastAsia="Times New Roman" w:cs="Calibri"/>
      <w:szCs w:val="20"/>
    </w:rPr>
  </w:style>
  <w:style w:type="paragraph" w:styleId="Nessunaspaziatura">
    <w:name w:val="No Spacing"/>
    <w:uiPriority w:val="1"/>
    <w:qFormat/>
    <w:rsid w:val="00694A5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A5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A5F"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841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659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46591"/>
    <w:pPr>
      <w:widowControl w:val="0"/>
      <w:suppressAutoHyphens/>
      <w:spacing w:before="100" w:after="100" w:line="240" w:lineRule="auto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titolo4">
    <w:name w:val="titolo4"/>
    <w:basedOn w:val="Titolo2"/>
    <w:uiPriority w:val="99"/>
    <w:rsid w:val="00174EF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174EF6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99"/>
    <w:rsid w:val="00174EF6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35"/>
  </w:style>
  <w:style w:type="paragraph" w:styleId="Pidipagina">
    <w:name w:val="footer"/>
    <w:basedOn w:val="Normale"/>
    <w:link w:val="Pidipagina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2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423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42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A784-C741-46AC-95C0-F67E1C7B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ecchi</dc:creator>
  <cp:lastModifiedBy>Marco Moscatelli</cp:lastModifiedBy>
  <cp:revision>4</cp:revision>
  <cp:lastPrinted>2019-05-15T09:55:00Z</cp:lastPrinted>
  <dcterms:created xsi:type="dcterms:W3CDTF">2022-07-22T10:49:00Z</dcterms:created>
  <dcterms:modified xsi:type="dcterms:W3CDTF">2022-07-28T10:29:00Z</dcterms:modified>
</cp:coreProperties>
</file>